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外诊断试剂临床试验登记表</w:t>
      </w:r>
    </w:p>
    <w:p>
      <w:pPr>
        <w:ind w:firstLine="270" w:firstLineChars="150"/>
        <w:rPr>
          <w:b/>
          <w:sz w:val="28"/>
          <w:szCs w:val="28"/>
        </w:rPr>
      </w:pPr>
      <w:r>
        <w:rPr>
          <w:rFonts w:hint="eastAsia"/>
          <w:sz w:val="18"/>
          <w:szCs w:val="18"/>
        </w:rPr>
        <w:t>机构受理号：</w:t>
      </w:r>
    </w:p>
    <w:tbl>
      <w:tblPr>
        <w:tblStyle w:val="5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440"/>
        <w:gridCol w:w="835"/>
        <w:gridCol w:w="2268"/>
        <w:gridCol w:w="1134"/>
        <w:gridCol w:w="173"/>
        <w:gridCol w:w="1387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1742" w:type="dxa"/>
            <w:gridSpan w:val="2"/>
            <w:shd w:val="clear" w:color="auto" w:fill="auto"/>
            <w:vAlign w:val="center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项目名称</w:t>
            </w:r>
          </w:p>
        </w:tc>
        <w:tc>
          <w:tcPr>
            <w:tcW w:w="7380" w:type="dxa"/>
            <w:gridSpan w:val="6"/>
          </w:tcPr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             </w:t>
            </w:r>
          </w:p>
          <w:p>
            <w:pPr>
              <w:spacing w:line="480" w:lineRule="auto"/>
              <w:rPr>
                <w:szCs w:val="21"/>
              </w:rPr>
            </w:pPr>
          </w:p>
          <w:p>
            <w:pPr>
              <w:spacing w:line="480" w:lineRule="auto"/>
              <w:rPr>
                <w:szCs w:val="21"/>
              </w:rPr>
            </w:pPr>
          </w:p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申办单位</w:t>
            </w:r>
          </w:p>
        </w:tc>
        <w:tc>
          <w:tcPr>
            <w:tcW w:w="3103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(手机)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RO公司</w:t>
            </w:r>
          </w:p>
        </w:tc>
        <w:tc>
          <w:tcPr>
            <w:tcW w:w="3103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A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(手机)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42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长单位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组长单位</w:t>
            </w:r>
            <w:r>
              <w:rPr>
                <w:rFonts w:hint="eastAsia" w:ascii="宋体" w:hAnsi="宋体"/>
                <w:szCs w:val="21"/>
              </w:rPr>
              <w:t>PI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1742" w:type="dxa"/>
            <w:gridSpan w:val="2"/>
            <w:vAlign w:val="center"/>
          </w:tcPr>
          <w:p>
            <w:pPr>
              <w:spacing w:line="216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中心承担专业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spacing w:line="216" w:lineRule="auto"/>
              <w:ind w:firstLine="420" w:firstLineChars="200"/>
              <w:rPr>
                <w:rFonts w:ascii="宋体"/>
                <w:szCs w:val="21"/>
              </w:rPr>
            </w:pP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中心主要研究者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742" w:type="dxa"/>
            <w:gridSpan w:val="2"/>
            <w:vAlign w:val="center"/>
          </w:tcPr>
          <w:p>
            <w:pPr>
              <w:spacing w:line="216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诊断试剂名称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spacing w:line="216" w:lineRule="auto"/>
              <w:ind w:firstLine="420" w:firstLineChars="200"/>
              <w:rPr>
                <w:rFonts w:ascii="宋体"/>
                <w:szCs w:val="21"/>
              </w:rPr>
            </w:pPr>
          </w:p>
        </w:tc>
        <w:tc>
          <w:tcPr>
            <w:tcW w:w="1307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诊断试剂种类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第</w:t>
            </w:r>
            <w:r>
              <w:rPr>
                <w:rFonts w:hint="eastAsia"/>
                <w:szCs w:val="21"/>
              </w:rPr>
              <w:t>二类</w:t>
            </w:r>
            <w:r>
              <w:rPr>
                <w:rFonts w:hint="eastAsia" w:ascii="MS Gothic" w:hAnsi="MS Gothic" w:eastAsia="MS Gothic" w:cs="MS Gothic"/>
                <w:szCs w:val="21"/>
              </w:rPr>
              <w:t>□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第</w:t>
            </w:r>
            <w:r>
              <w:rPr>
                <w:rFonts w:hint="eastAsia"/>
                <w:szCs w:val="21"/>
              </w:rPr>
              <w:t>三类</w:t>
            </w:r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适应症</w:t>
            </w:r>
          </w:p>
        </w:tc>
        <w:tc>
          <w:tcPr>
            <w:tcW w:w="3103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</w:p>
        </w:tc>
        <w:tc>
          <w:tcPr>
            <w:tcW w:w="1307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案编号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验类别</w:t>
            </w:r>
          </w:p>
        </w:tc>
        <w:tc>
          <w:tcPr>
            <w:tcW w:w="7380" w:type="dxa"/>
            <w:gridSpan w:val="6"/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新研制体外诊断试剂       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>变更申请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</w:rPr>
              <w:t xml:space="preserve">已有同品种批准上市产品     </w:t>
            </w:r>
            <w:r>
              <w:rPr>
                <w:rFonts w:hint="eastAsia" w:ascii="宋体" w:hAnsi="宋体"/>
                <w:szCs w:val="21"/>
              </w:rPr>
              <w:t>□进口注册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计中心数</w:t>
            </w:r>
          </w:p>
        </w:tc>
        <w:tc>
          <w:tcPr>
            <w:tcW w:w="3103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</w:p>
        </w:tc>
        <w:tc>
          <w:tcPr>
            <w:tcW w:w="1307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试验起止时间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计入组例数</w:t>
            </w:r>
          </w:p>
        </w:tc>
        <w:tc>
          <w:tcPr>
            <w:tcW w:w="3103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全国)</w:t>
            </w:r>
            <w:r>
              <w:rPr>
                <w:rFonts w:hint="eastAsia" w:ascii="宋体" w:hAnsi="宋体" w:cs="MS Gothic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 (本院)</w:t>
            </w:r>
            <w:r>
              <w:rPr>
                <w:rFonts w:hint="eastAsia" w:ascii="宋体" w:hAnsi="宋体" w:cs="MS Gothic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</w:tc>
        <w:tc>
          <w:tcPr>
            <w:tcW w:w="1307" w:type="dxa"/>
            <w:gridSpan w:val="2"/>
          </w:tcPr>
          <w:p>
            <w:pPr>
              <w:spacing w:line="480" w:lineRule="auto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参加类型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kern w:val="0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牵头</w:t>
            </w:r>
            <w:r>
              <w:rPr>
                <w:rFonts w:hint="eastAsia"/>
              </w:rPr>
              <w:t xml:space="preserve">□  </w:t>
            </w:r>
            <w:r>
              <w:rPr>
                <w:rFonts w:hint="eastAsia"/>
                <w:szCs w:val="21"/>
              </w:rPr>
              <w:t xml:space="preserve"> 参加</w:t>
            </w:r>
            <w:r>
              <w:rPr>
                <w:rFonts w:hint="eastAsia"/>
              </w:rPr>
              <w:t xml:space="preserve">□  </w:t>
            </w:r>
            <w:r>
              <w:rPr>
                <w:rFonts w:hint="eastAsia" w:ascii="MS Gothic" w:hAnsi="MS Gothic" w:eastAsia="MS Gothic" w:cs="MS Gothic"/>
              </w:rPr>
              <w:t> </w:t>
            </w:r>
            <w:r>
              <w:rPr>
                <w:rFonts w:hint="eastAsia"/>
                <w:szCs w:val="21"/>
              </w:rPr>
              <w:t>单中心</w:t>
            </w:r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742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料保存年限</w:t>
            </w:r>
          </w:p>
        </w:tc>
        <w:tc>
          <w:tcPr>
            <w:tcW w:w="3103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年</w:t>
            </w:r>
            <w:r>
              <w:rPr>
                <w:rFonts w:hint="eastAsia"/>
              </w:rPr>
              <w:t>□</w:t>
            </w:r>
            <w:r>
              <w:rPr>
                <w:rFonts w:hint="eastAsia" w:ascii="MS Gothic" w:hAnsi="MS Gothic" w:eastAsia="MS Gothic" w:cs="MS Gothic"/>
              </w:rPr>
              <w:t> </w:t>
            </w:r>
            <w:r>
              <w:rPr>
                <w:rFonts w:hint="eastAsia"/>
                <w:kern w:val="0"/>
                <w:szCs w:val="21"/>
              </w:rPr>
              <w:t xml:space="preserve">  15年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  其他</w:t>
            </w:r>
            <w:r>
              <w:rPr>
                <w:rFonts w:hint="eastAsia" w:ascii="宋体" w:hAnsi="宋体" w:cs="MS Gothic"/>
                <w:szCs w:val="21"/>
                <w:u w:val="single"/>
              </w:rPr>
              <w:t xml:space="preserve">     </w:t>
            </w:r>
          </w:p>
        </w:tc>
        <w:tc>
          <w:tcPr>
            <w:tcW w:w="1307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免费提供诊断试剂</w:t>
            </w:r>
          </w:p>
        </w:tc>
        <w:tc>
          <w:tcPr>
            <w:tcW w:w="2970" w:type="dxa"/>
            <w:gridSpan w:val="2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</w:rPr>
              <w:t>□</w:t>
            </w:r>
            <w:r>
              <w:rPr>
                <w:rFonts w:hint="eastAsia" w:ascii="MS Gothic" w:hAnsi="MS Gothic" w:eastAsia="MS Gothic" w:cs="MS Gothic"/>
              </w:rPr>
              <w:t> </w:t>
            </w:r>
            <w:r>
              <w:rPr>
                <w:rFonts w:hint="eastAsia"/>
                <w:szCs w:val="21"/>
              </w:rPr>
              <w:t xml:space="preserve">      否</w:t>
            </w:r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9122" w:type="dxa"/>
            <w:gridSpan w:val="8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材料真实性声明（CRA）</w:t>
            </w:r>
          </w:p>
          <w:p>
            <w:pPr>
              <w:ind w:firstLine="4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保证以上提交的材料真实、有效、完整，并保证与伦理所提交的资料一致，并对其真实性、完整性负责。</w:t>
            </w:r>
          </w:p>
          <w:p>
            <w:pPr>
              <w:ind w:firstLine="4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签名：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1" w:hRule="atLeast"/>
          <w:jc w:val="center"/>
        </w:trPr>
        <w:tc>
          <w:tcPr>
            <w:tcW w:w="9122" w:type="dxa"/>
            <w:gridSpan w:val="8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材料真实性声明（申办方）</w:t>
            </w:r>
          </w:p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  <w:u w:val="single"/>
              </w:rPr>
              <w:t xml:space="preserve">                   </w:t>
            </w:r>
            <w:r>
              <w:rPr>
                <w:rFonts w:hint="eastAsia"/>
                <w:szCs w:val="21"/>
              </w:rPr>
              <w:t>公司所研发的产品</w:t>
            </w:r>
            <w:r>
              <w:rPr>
                <w:rFonts w:hint="eastAsia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Cs w:val="21"/>
              </w:rPr>
              <w:t>现决定在石家庄市人民医院开展临床试验，保证所有提供材料内容真实、完整、有效，并对申报材料实质内容的真实性负责。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Cs w:val="21"/>
              </w:rPr>
              <w:t>公司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9122" w:type="dxa"/>
            <w:gridSpan w:val="8"/>
          </w:tcPr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研究团队成员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cs="宋体"/>
                <w:bCs/>
                <w:szCs w:val="21"/>
              </w:rPr>
              <w:t>项目分工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是否获得GCP证书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签名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/>
                <w:color w:val="FF990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9122" w:type="dxa"/>
            <w:gridSpan w:val="8"/>
          </w:tcPr>
          <w:p>
            <w:pPr>
              <w:spacing w:before="156" w:beforeLines="50" w:after="156" w:afterLines="50"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承诺书</w:t>
            </w:r>
          </w:p>
          <w:p>
            <w:pPr>
              <w:snapToGrid w:val="0"/>
              <w:spacing w:line="360" w:lineRule="auto"/>
              <w:ind w:firstLine="420" w:firstLineChars="20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我保证以上信息真实准确，并负责该临床试验全过程中的质量保证，承诺临床试验数据真实可靠，操作规范，符合NMPA《医疗器械临床试验质量管理规范》要求。我承诺</w:t>
            </w:r>
            <w:r>
              <w:rPr>
                <w:rFonts w:hint="eastAsia"/>
                <w:szCs w:val="21"/>
              </w:rPr>
              <w:t>对该项目的所有临床研究资料及相关内容保密，保护受试者权益及隐私，并郑重承诺与该项目无任何利益冲突。</w:t>
            </w:r>
            <w:r>
              <w:rPr>
                <w:rFonts w:hint="eastAsia"/>
                <w:szCs w:val="21"/>
                <w:lang w:val="en-US" w:eastAsia="zh-CN"/>
              </w:rPr>
              <w:t>如有失实，愿意承担相关责任。</w:t>
            </w:r>
          </w:p>
          <w:p>
            <w:pPr>
              <w:ind w:firstLine="435"/>
              <w:jc w:val="left"/>
              <w:rPr>
                <w:szCs w:val="21"/>
              </w:rPr>
            </w:pPr>
          </w:p>
          <w:p>
            <w:pPr>
              <w:ind w:firstLine="3465" w:firstLineChars="16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签字：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9122" w:type="dxa"/>
            <w:gridSpan w:val="8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此由机构填写）</w:t>
            </w:r>
          </w:p>
          <w:p>
            <w:pPr>
              <w:spacing w:afterLines="5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机构意见：</w:t>
            </w:r>
            <w:r>
              <w:rPr>
                <w:rFonts w:hint="eastAsia"/>
                <w:sz w:val="24"/>
              </w:rPr>
              <w:t xml:space="preserve">经形式审查资料合格。 </w:t>
            </w:r>
          </w:p>
          <w:p>
            <w:pPr>
              <w:spacing w:afterLines="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审查人签字：                     年     月     日</w:t>
            </w:r>
          </w:p>
        </w:tc>
      </w:tr>
    </w:tbl>
    <w:p>
      <w:pPr>
        <w:ind w:left="-178" w:leftChars="-85" w:right="-687" w:rightChars="-327" w:firstLine="90" w:firstLineChars="50"/>
        <w:rPr>
          <w:rFonts w:hAnsi="宋体"/>
          <w:sz w:val="18"/>
          <w:szCs w:val="18"/>
        </w:rPr>
      </w:pPr>
      <w:r>
        <w:rPr>
          <w:rFonts w:hint="eastAsia"/>
          <w:sz w:val="18"/>
          <w:szCs w:val="18"/>
        </w:rPr>
        <w:t>注：1.</w:t>
      </w:r>
      <w:r>
        <w:rPr>
          <w:rFonts w:hint="eastAsia" w:hAnsi="宋体"/>
          <w:sz w:val="18"/>
          <w:szCs w:val="18"/>
        </w:rPr>
        <w:t xml:space="preserve"> 团队成员中必须授权有项目质控员1名，负者此项目的质控工作。     2. </w:t>
      </w:r>
      <w:r>
        <w:rPr>
          <w:rFonts w:hAnsi="宋体"/>
          <w:sz w:val="18"/>
          <w:szCs w:val="18"/>
        </w:rPr>
        <w:t>研究团队成员必须</w:t>
      </w:r>
      <w:r>
        <w:rPr>
          <w:rFonts w:hint="eastAsia" w:hAnsi="宋体"/>
          <w:sz w:val="18"/>
          <w:szCs w:val="18"/>
        </w:rPr>
        <w:t>经过GCP培训</w:t>
      </w:r>
      <w:r>
        <w:rPr>
          <w:rFonts w:hAnsi="宋体"/>
          <w:sz w:val="18"/>
          <w:szCs w:val="18"/>
        </w:rPr>
        <w:t>。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 w:hAnsi="宋体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机构登记表正反面打印。</w:t>
      </w:r>
      <w:r>
        <w:rPr>
          <w:rFonts w:hint="eastAsia"/>
          <w:sz w:val="18"/>
          <w:szCs w:val="18"/>
          <w:lang w:val="en-US" w:eastAsia="zh-CN"/>
        </w:rPr>
        <w:t xml:space="preserve">                                         </w:t>
      </w:r>
      <w:r>
        <w:rPr>
          <w:rFonts w:hint="eastAsia"/>
          <w:sz w:val="18"/>
          <w:szCs w:val="18"/>
        </w:rPr>
        <w:t>4.所有选择项目的“□”内用“</w:t>
      </w:r>
      <w:r>
        <w:rPr>
          <w:rFonts w:ascii="宋体" w:hAnsi="宋体"/>
          <w:sz w:val="18"/>
          <w:szCs w:val="18"/>
        </w:rPr>
        <w:t>×</w:t>
      </w:r>
      <w:r>
        <w:rPr>
          <w:rFonts w:hint="eastAsia"/>
          <w:sz w:val="18"/>
          <w:szCs w:val="18"/>
        </w:rPr>
        <w:t>”标注</w:t>
      </w:r>
    </w:p>
    <w:p/>
    <w:p/>
    <w:p/>
    <w:sectPr>
      <w:headerReference r:id="rId3" w:type="default"/>
      <w:footerReference r:id="rId4" w:type="default"/>
      <w:pgSz w:w="11906" w:h="16838"/>
      <w:pgMar w:top="1361" w:right="1134" w:bottom="1134" w:left="1134" w:header="567" w:footer="28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rFonts w:hint="default" w:eastAsia="宋体"/>
        <w:lang w:val="en-US" w:eastAsia="zh-CN"/>
      </w:rPr>
    </w:pPr>
    <w:r>
      <w:rPr>
        <w:rFonts w:ascii="华文楷体" w:hAnsi="华文楷体" w:eastAsia="华文楷体"/>
        <w:sz w:val="21"/>
        <w:szCs w:val="21"/>
      </w:rPr>
      <w:drawing>
        <wp:inline distT="0" distB="0" distL="0" distR="0">
          <wp:extent cx="180975" cy="152400"/>
          <wp:effectExtent l="19050" t="0" r="9525" b="0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rPr>
        <w:rFonts w:hint="eastAsia"/>
        <w:lang w:val="en-US" w:eastAsia="zh-CN"/>
      </w:rPr>
      <w:t xml:space="preserve">                                                                </w:t>
    </w:r>
    <w:bookmarkStart w:id="0" w:name="_GoBack"/>
    <w:bookmarkEnd w:id="0"/>
    <w:r>
      <w:rPr>
        <w:rFonts w:hint="eastAsia"/>
        <w:lang w:val="en-US" w:eastAsia="zh-CN"/>
      </w:rPr>
      <w:t>V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1588E"/>
    <w:rsid w:val="000159ED"/>
    <w:rsid w:val="000300E8"/>
    <w:rsid w:val="0003021B"/>
    <w:rsid w:val="00035D0D"/>
    <w:rsid w:val="00080F23"/>
    <w:rsid w:val="000A4D39"/>
    <w:rsid w:val="000A697E"/>
    <w:rsid w:val="000B1DA3"/>
    <w:rsid w:val="000C365D"/>
    <w:rsid w:val="000D1EEC"/>
    <w:rsid w:val="000E0148"/>
    <w:rsid w:val="000F733F"/>
    <w:rsid w:val="00111384"/>
    <w:rsid w:val="001222BB"/>
    <w:rsid w:val="00134E37"/>
    <w:rsid w:val="00137AF4"/>
    <w:rsid w:val="00171440"/>
    <w:rsid w:val="00182CA7"/>
    <w:rsid w:val="001835D2"/>
    <w:rsid w:val="001961AB"/>
    <w:rsid w:val="00196F13"/>
    <w:rsid w:val="001976E4"/>
    <w:rsid w:val="001A2DB0"/>
    <w:rsid w:val="001A7DE2"/>
    <w:rsid w:val="001B03C9"/>
    <w:rsid w:val="001C7FFD"/>
    <w:rsid w:val="001D17FF"/>
    <w:rsid w:val="001D69BD"/>
    <w:rsid w:val="001D7F09"/>
    <w:rsid w:val="00221583"/>
    <w:rsid w:val="0024063D"/>
    <w:rsid w:val="002423EB"/>
    <w:rsid w:val="002541E1"/>
    <w:rsid w:val="00262B0D"/>
    <w:rsid w:val="00283C3D"/>
    <w:rsid w:val="0028690D"/>
    <w:rsid w:val="0029456E"/>
    <w:rsid w:val="002A5785"/>
    <w:rsid w:val="002F794F"/>
    <w:rsid w:val="00300B90"/>
    <w:rsid w:val="00304635"/>
    <w:rsid w:val="003054D6"/>
    <w:rsid w:val="00305C2A"/>
    <w:rsid w:val="0032222F"/>
    <w:rsid w:val="00340F6E"/>
    <w:rsid w:val="00352C4C"/>
    <w:rsid w:val="00363F9E"/>
    <w:rsid w:val="00370661"/>
    <w:rsid w:val="00372E69"/>
    <w:rsid w:val="003872CB"/>
    <w:rsid w:val="003921D8"/>
    <w:rsid w:val="00394272"/>
    <w:rsid w:val="003957BB"/>
    <w:rsid w:val="003A2889"/>
    <w:rsid w:val="003C3325"/>
    <w:rsid w:val="003E6FD2"/>
    <w:rsid w:val="003F2973"/>
    <w:rsid w:val="00402635"/>
    <w:rsid w:val="00410E19"/>
    <w:rsid w:val="00471107"/>
    <w:rsid w:val="00487B98"/>
    <w:rsid w:val="00497795"/>
    <w:rsid w:val="004D5AA9"/>
    <w:rsid w:val="004E37C5"/>
    <w:rsid w:val="004E640F"/>
    <w:rsid w:val="004F6242"/>
    <w:rsid w:val="00504889"/>
    <w:rsid w:val="00517A10"/>
    <w:rsid w:val="0052441D"/>
    <w:rsid w:val="005365D2"/>
    <w:rsid w:val="00545161"/>
    <w:rsid w:val="005452ED"/>
    <w:rsid w:val="005502F8"/>
    <w:rsid w:val="0056668A"/>
    <w:rsid w:val="0059093B"/>
    <w:rsid w:val="005957AD"/>
    <w:rsid w:val="00595DFA"/>
    <w:rsid w:val="005A6FD0"/>
    <w:rsid w:val="005C2055"/>
    <w:rsid w:val="005C5FE9"/>
    <w:rsid w:val="005E10EC"/>
    <w:rsid w:val="005E7B70"/>
    <w:rsid w:val="006046F9"/>
    <w:rsid w:val="00604BCB"/>
    <w:rsid w:val="00617683"/>
    <w:rsid w:val="006209ED"/>
    <w:rsid w:val="00640BBE"/>
    <w:rsid w:val="00646CC8"/>
    <w:rsid w:val="00651BC8"/>
    <w:rsid w:val="00671B9B"/>
    <w:rsid w:val="00675208"/>
    <w:rsid w:val="00675D41"/>
    <w:rsid w:val="0068052E"/>
    <w:rsid w:val="006875BF"/>
    <w:rsid w:val="006961EF"/>
    <w:rsid w:val="006B43E2"/>
    <w:rsid w:val="006D6364"/>
    <w:rsid w:val="006D6472"/>
    <w:rsid w:val="006D7992"/>
    <w:rsid w:val="006E15CC"/>
    <w:rsid w:val="006F1145"/>
    <w:rsid w:val="006F4053"/>
    <w:rsid w:val="00704EA2"/>
    <w:rsid w:val="00711CB9"/>
    <w:rsid w:val="00725457"/>
    <w:rsid w:val="00726C54"/>
    <w:rsid w:val="0074235A"/>
    <w:rsid w:val="007605D2"/>
    <w:rsid w:val="00783F6A"/>
    <w:rsid w:val="00786D9B"/>
    <w:rsid w:val="007C101B"/>
    <w:rsid w:val="007C4F6B"/>
    <w:rsid w:val="007D4C91"/>
    <w:rsid w:val="007E1FD0"/>
    <w:rsid w:val="007F0F6F"/>
    <w:rsid w:val="007F6DE5"/>
    <w:rsid w:val="00801F38"/>
    <w:rsid w:val="00832FE3"/>
    <w:rsid w:val="0084333E"/>
    <w:rsid w:val="008503D5"/>
    <w:rsid w:val="00850BF2"/>
    <w:rsid w:val="008520E1"/>
    <w:rsid w:val="00860414"/>
    <w:rsid w:val="00864793"/>
    <w:rsid w:val="008875C5"/>
    <w:rsid w:val="00893B2E"/>
    <w:rsid w:val="008A3BFC"/>
    <w:rsid w:val="008C27D4"/>
    <w:rsid w:val="008E5E07"/>
    <w:rsid w:val="008F3D7D"/>
    <w:rsid w:val="009158C2"/>
    <w:rsid w:val="00932E2F"/>
    <w:rsid w:val="00946792"/>
    <w:rsid w:val="00970B49"/>
    <w:rsid w:val="009730FD"/>
    <w:rsid w:val="009A2670"/>
    <w:rsid w:val="009A6539"/>
    <w:rsid w:val="009B61DD"/>
    <w:rsid w:val="009D2A2E"/>
    <w:rsid w:val="009D56AD"/>
    <w:rsid w:val="00A022EC"/>
    <w:rsid w:val="00A14EF2"/>
    <w:rsid w:val="00A24631"/>
    <w:rsid w:val="00A32CD9"/>
    <w:rsid w:val="00A43839"/>
    <w:rsid w:val="00A43D1C"/>
    <w:rsid w:val="00A514BD"/>
    <w:rsid w:val="00A60357"/>
    <w:rsid w:val="00A851BA"/>
    <w:rsid w:val="00A91385"/>
    <w:rsid w:val="00A94BA6"/>
    <w:rsid w:val="00AA2E58"/>
    <w:rsid w:val="00AA7855"/>
    <w:rsid w:val="00AB4058"/>
    <w:rsid w:val="00AE46E7"/>
    <w:rsid w:val="00AF5C5D"/>
    <w:rsid w:val="00AF7C17"/>
    <w:rsid w:val="00B30577"/>
    <w:rsid w:val="00B30D2D"/>
    <w:rsid w:val="00B36512"/>
    <w:rsid w:val="00B6042A"/>
    <w:rsid w:val="00B6307C"/>
    <w:rsid w:val="00B822C4"/>
    <w:rsid w:val="00B91223"/>
    <w:rsid w:val="00B914FB"/>
    <w:rsid w:val="00BE2F25"/>
    <w:rsid w:val="00BF0A1F"/>
    <w:rsid w:val="00C239DC"/>
    <w:rsid w:val="00C277E7"/>
    <w:rsid w:val="00C32171"/>
    <w:rsid w:val="00C53239"/>
    <w:rsid w:val="00C81E3B"/>
    <w:rsid w:val="00CA343C"/>
    <w:rsid w:val="00CA3B35"/>
    <w:rsid w:val="00CA444E"/>
    <w:rsid w:val="00CB1547"/>
    <w:rsid w:val="00CB6918"/>
    <w:rsid w:val="00CC04AA"/>
    <w:rsid w:val="00CC0500"/>
    <w:rsid w:val="00CD50FF"/>
    <w:rsid w:val="00CD6497"/>
    <w:rsid w:val="00CF24EA"/>
    <w:rsid w:val="00CF7FF7"/>
    <w:rsid w:val="00D1213B"/>
    <w:rsid w:val="00D1688C"/>
    <w:rsid w:val="00D17818"/>
    <w:rsid w:val="00D17A46"/>
    <w:rsid w:val="00D2491C"/>
    <w:rsid w:val="00D31780"/>
    <w:rsid w:val="00D67753"/>
    <w:rsid w:val="00D72A5A"/>
    <w:rsid w:val="00D82162"/>
    <w:rsid w:val="00D91383"/>
    <w:rsid w:val="00D9203F"/>
    <w:rsid w:val="00D9636D"/>
    <w:rsid w:val="00DA629C"/>
    <w:rsid w:val="00DA6549"/>
    <w:rsid w:val="00DD1EB7"/>
    <w:rsid w:val="00DF1AD8"/>
    <w:rsid w:val="00E06259"/>
    <w:rsid w:val="00E17BC5"/>
    <w:rsid w:val="00E30BAD"/>
    <w:rsid w:val="00E40F28"/>
    <w:rsid w:val="00E46999"/>
    <w:rsid w:val="00E862B4"/>
    <w:rsid w:val="00EB3A4E"/>
    <w:rsid w:val="00EC1A16"/>
    <w:rsid w:val="00ED0974"/>
    <w:rsid w:val="00ED6441"/>
    <w:rsid w:val="00ED75B6"/>
    <w:rsid w:val="00EE0366"/>
    <w:rsid w:val="00F10448"/>
    <w:rsid w:val="00F57666"/>
    <w:rsid w:val="00F61404"/>
    <w:rsid w:val="00F67A85"/>
    <w:rsid w:val="00F7751B"/>
    <w:rsid w:val="00F81391"/>
    <w:rsid w:val="00F822C4"/>
    <w:rsid w:val="00FA3002"/>
    <w:rsid w:val="00FA6A35"/>
    <w:rsid w:val="296B6B3E"/>
    <w:rsid w:val="2A6E268B"/>
    <w:rsid w:val="45FC707E"/>
    <w:rsid w:val="465D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86B63-1868-4714-8984-0B862A49E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5</Words>
  <Characters>1057</Characters>
  <Lines>8</Lines>
  <Paragraphs>2</Paragraphs>
  <TotalTime>0</TotalTime>
  <ScaleCrop>false</ScaleCrop>
  <LinksUpToDate>false</LinksUpToDate>
  <CharactersWithSpaces>124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cp:lastPrinted>2018-10-29T07:20:00Z</cp:lastPrinted>
  <dcterms:modified xsi:type="dcterms:W3CDTF">2021-07-09T03:28:29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763940D71864B158A15C2F18AF9CC11</vt:lpwstr>
  </property>
</Properties>
</file>